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复习读想用  高中历史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复习读想用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94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中复习读想用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